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8E78D8">
        <w:rPr>
          <w:rFonts w:ascii="Times New Roman" w:hAnsi="Times New Roman" w:cs="Times New Roman"/>
          <w:b/>
          <w:sz w:val="28"/>
          <w:szCs w:val="28"/>
        </w:rPr>
        <w:t>сероссийской олимпиады по информатике</w:t>
      </w:r>
      <w:bookmarkStart w:id="0" w:name="_GoBack"/>
      <w:bookmarkEnd w:id="0"/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992"/>
        <w:gridCol w:w="1417"/>
        <w:gridCol w:w="1461"/>
        <w:gridCol w:w="917"/>
      </w:tblGrid>
      <w:tr w:rsidR="00B06F4F" w:rsidTr="00893E96">
        <w:tc>
          <w:tcPr>
            <w:tcW w:w="1134" w:type="dxa"/>
          </w:tcPr>
          <w:p w:rsidR="00B06F4F" w:rsidRPr="00B06F4F" w:rsidRDefault="00B06F4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06F4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2FE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B06F4F" w:rsidRPr="00712FEF" w:rsidRDefault="00712FE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ыт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ёна Вячеславо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Г</w:t>
            </w:r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анд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Г</w:t>
            </w:r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шт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Олеговна 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Г</w:t>
            </w:r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360FF5" w:rsidRDefault="00360FF5" w:rsidP="00360F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сук Александр Валерьевич </w:t>
            </w:r>
          </w:p>
        </w:tc>
        <w:tc>
          <w:tcPr>
            <w:tcW w:w="992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са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льмис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хтоя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Павлович 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7 Г</w:t>
            </w:r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фана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ова Екатерина Дмитрие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ун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са Евгеньевна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5" w:rsidRPr="00BA18E7" w:rsidTr="00F40BDD">
        <w:tc>
          <w:tcPr>
            <w:tcW w:w="1134" w:type="dxa"/>
          </w:tcPr>
          <w:p w:rsidR="00360FF5" w:rsidRPr="00AD0F34" w:rsidRDefault="00360F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360FF5" w:rsidRDefault="00360F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ншакова Кристина Сергеевна </w:t>
            </w:r>
          </w:p>
        </w:tc>
        <w:tc>
          <w:tcPr>
            <w:tcW w:w="992" w:type="dxa"/>
            <w:vAlign w:val="bottom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7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360FF5" w:rsidRDefault="00360F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360FF5" w:rsidRPr="00BA18E7" w:rsidRDefault="00360FF5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33C" w:rsidRPr="00BA18E7" w:rsidTr="00C679FE">
        <w:tc>
          <w:tcPr>
            <w:tcW w:w="1134" w:type="dxa"/>
          </w:tcPr>
          <w:p w:rsidR="002D533C" w:rsidRPr="00AD0F34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люб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Игоревич </w:t>
            </w:r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D533C" w:rsidRPr="00BA18E7" w:rsidTr="00C679FE">
        <w:tc>
          <w:tcPr>
            <w:tcW w:w="1134" w:type="dxa"/>
          </w:tcPr>
          <w:p w:rsidR="002D533C" w:rsidRPr="00AD0F34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D533C" w:rsidRPr="00BA18E7" w:rsidTr="00C679FE">
        <w:tc>
          <w:tcPr>
            <w:tcW w:w="1134" w:type="dxa"/>
          </w:tcPr>
          <w:p w:rsidR="002D533C" w:rsidRPr="00AD0F34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черов Андрей </w:t>
            </w:r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33C" w:rsidRPr="00BA18E7" w:rsidTr="00C679FE">
        <w:tc>
          <w:tcPr>
            <w:tcW w:w="1134" w:type="dxa"/>
          </w:tcPr>
          <w:p w:rsidR="002D533C" w:rsidRPr="00AD0F34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онин Артем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еевич</w:t>
            </w:r>
            <w:proofErr w:type="spellEnd"/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533C" w:rsidRPr="00BA04D0" w:rsidTr="00C679FE">
        <w:tc>
          <w:tcPr>
            <w:tcW w:w="1134" w:type="dxa"/>
          </w:tcPr>
          <w:p w:rsidR="002D533C" w:rsidRPr="00BA04D0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хо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533C" w:rsidRPr="00BA04D0" w:rsidTr="00C679FE">
        <w:tc>
          <w:tcPr>
            <w:tcW w:w="1134" w:type="dxa"/>
          </w:tcPr>
          <w:p w:rsidR="002D533C" w:rsidRPr="00BA04D0" w:rsidRDefault="002D533C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2D533C" w:rsidRDefault="002D533C" w:rsidP="002D533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игорий Олегович</w:t>
            </w:r>
          </w:p>
        </w:tc>
        <w:tc>
          <w:tcPr>
            <w:tcW w:w="992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«Б</w:t>
            </w:r>
          </w:p>
        </w:tc>
        <w:tc>
          <w:tcPr>
            <w:tcW w:w="14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61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17" w:type="dxa"/>
            <w:vAlign w:val="center"/>
          </w:tcPr>
          <w:p w:rsidR="002D533C" w:rsidRDefault="002D53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06F4F" w:rsidRPr="00BA18E7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06F4F" w:rsidRPr="00BA18E7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2D533C"/>
    <w:rsid w:val="0030370A"/>
    <w:rsid w:val="00360FF5"/>
    <w:rsid w:val="005636C8"/>
    <w:rsid w:val="00705504"/>
    <w:rsid w:val="00712FEF"/>
    <w:rsid w:val="00893E96"/>
    <w:rsid w:val="008E78D8"/>
    <w:rsid w:val="00AD0F34"/>
    <w:rsid w:val="00B06F4F"/>
    <w:rsid w:val="00BA04D0"/>
    <w:rsid w:val="00BA18E7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CCB-8B40-44F8-BB9F-EA5D30A4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</cp:lastModifiedBy>
  <cp:revision>2</cp:revision>
  <dcterms:created xsi:type="dcterms:W3CDTF">2015-09-29T04:30:00Z</dcterms:created>
  <dcterms:modified xsi:type="dcterms:W3CDTF">2015-09-29T04:30:00Z</dcterms:modified>
</cp:coreProperties>
</file>